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Сделать </w:t>
      </w:r>
      <w:proofErr w:type="spellStart"/>
      <w:r w:rsidRPr="00477D17">
        <w:rPr>
          <w:lang w:val="ru-RU"/>
        </w:rPr>
        <w:t>скрин</w:t>
      </w:r>
      <w:proofErr w:type="spellEnd"/>
      <w:r w:rsidRPr="00477D17">
        <w:rPr>
          <w:lang w:val="ru-RU"/>
        </w:rPr>
        <w:t xml:space="preserve"> видео выполнения задания.</w:t>
      </w:r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Видео засылайте в </w:t>
      </w:r>
      <w:proofErr w:type="spellStart"/>
      <w:r w:rsidRPr="00477D17">
        <w:rPr>
          <w:lang w:val="ru-RU"/>
        </w:rPr>
        <w:t>личку</w:t>
      </w:r>
      <w:proofErr w:type="spellEnd"/>
      <w:r w:rsidRPr="00477D17">
        <w:rPr>
          <w:lang w:val="ru-RU"/>
        </w:rPr>
        <w:t>.</w:t>
      </w:r>
      <w:bookmarkStart w:id="0" w:name="_GoBack"/>
      <w:bookmarkEnd w:id="0"/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. Открыть </w:t>
      </w:r>
      <w:r>
        <w:t>Chrome</w:t>
      </w:r>
      <w:r w:rsidRPr="00477D17">
        <w:rPr>
          <w:lang w:val="ru-RU"/>
        </w:rPr>
        <w:t xml:space="preserve"> </w:t>
      </w:r>
      <w:proofErr w:type="spellStart"/>
      <w:r>
        <w:t>DevTools</w:t>
      </w:r>
      <w:proofErr w:type="spellEnd"/>
    </w:p>
    <w:p w:rsidR="007E682B" w:rsidRDefault="00477D17" w:rsidP="000B0B18">
      <w:pPr>
        <w:rPr>
          <w:lang w:val="ru-RU"/>
        </w:rPr>
      </w:pPr>
      <w:r w:rsidRPr="00477D17">
        <w:rPr>
          <w:lang w:val="ru-RU"/>
        </w:rPr>
        <w:t xml:space="preserve"> 2. Зайти в панель </w:t>
      </w:r>
      <w:r>
        <w:t>Elements</w:t>
      </w:r>
      <w:r w:rsidRPr="00477D17">
        <w:rPr>
          <w:lang w:val="ru-RU"/>
        </w:rPr>
        <w:t>.</w:t>
      </w:r>
      <w:r w:rsidR="000B0B18" w:rsidRPr="00477D17">
        <w:rPr>
          <w:lang w:val="ru-RU"/>
        </w:rPr>
        <w:t xml:space="preserve"> </w:t>
      </w:r>
    </w:p>
    <w:p w:rsidR="000B0B18" w:rsidRPr="00477D17" w:rsidRDefault="000B0B18" w:rsidP="000B0B18">
      <w:pPr>
        <w:rPr>
          <w:lang w:val="ru-RU"/>
        </w:rPr>
      </w:pPr>
      <w:r w:rsidRPr="00477D17">
        <w:rPr>
          <w:lang w:val="ru-RU"/>
        </w:rPr>
        <w:t xml:space="preserve">3. Найти инспектором кнопку </w:t>
      </w:r>
      <w:r>
        <w:t>Submit</w:t>
      </w:r>
      <w:r w:rsidRPr="00477D17">
        <w:rPr>
          <w:lang w:val="ru-RU"/>
        </w:rPr>
        <w:t xml:space="preserve"> и выровнять слово </w:t>
      </w:r>
      <w:r>
        <w:t>Submit</w:t>
      </w:r>
      <w:r w:rsidRPr="00477D17">
        <w:rPr>
          <w:lang w:val="ru-RU"/>
        </w:rPr>
        <w:t xml:space="preserve"> по центру</w:t>
      </w:r>
    </w:p>
    <w:p w:rsidR="00477D17" w:rsidRDefault="00477D17" w:rsidP="00477D17">
      <w:pPr>
        <w:rPr>
          <w:lang w:val="ru-RU"/>
        </w:rPr>
      </w:pPr>
    </w:p>
    <w:p w:rsidR="00477D17" w:rsidRPr="00477D17" w:rsidRDefault="00477D17" w:rsidP="00477D17">
      <w:pPr>
        <w:rPr>
          <w:lang w:val="ru-RU"/>
        </w:rPr>
      </w:pPr>
      <w:r>
        <w:rPr>
          <w:lang w:val="ru-RU"/>
        </w:rPr>
        <w:t>До исправлений</w:t>
      </w:r>
    </w:p>
    <w:p w:rsidR="00477D17" w:rsidRDefault="00477D17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28BEECBD" wp14:editId="645F1091">
            <wp:extent cx="3976777" cy="21182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860" cy="2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>
        <w:rPr>
          <w:lang w:val="ru-RU"/>
        </w:rPr>
        <w:t>После исправлений</w:t>
      </w:r>
    </w:p>
    <w:p w:rsidR="000B0B18" w:rsidRDefault="000B0B18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5AF43F3" wp14:editId="71F35058">
            <wp:extent cx="4684143" cy="23689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300" cy="23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</w:p>
    <w:p w:rsidR="00477D17" w:rsidRPr="00477D17" w:rsidRDefault="00477D17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>4</w:t>
      </w:r>
      <w:r w:rsidR="0080217F">
        <w:rPr>
          <w:lang w:val="ru-RU"/>
        </w:rPr>
        <w:t>. Включить режим мобильного дев</w:t>
      </w:r>
      <w:r w:rsidRPr="00477D17">
        <w:rPr>
          <w:lang w:val="ru-RU"/>
        </w:rPr>
        <w:t>айса (</w:t>
      </w:r>
      <w:r>
        <w:t>Device</w:t>
      </w:r>
      <w:r w:rsidRPr="00477D17">
        <w:rPr>
          <w:lang w:val="ru-RU"/>
        </w:rPr>
        <w:t xml:space="preserve"> </w:t>
      </w:r>
      <w:r>
        <w:t>Mode</w:t>
      </w:r>
      <w:r w:rsidRPr="00477D17">
        <w:rPr>
          <w:lang w:val="ru-RU"/>
        </w:rPr>
        <w:t>)</w:t>
      </w:r>
    </w:p>
    <w:p w:rsidR="0080217F" w:rsidRDefault="0080217F" w:rsidP="00477D17">
      <w:pPr>
        <w:rPr>
          <w:lang w:val="ru-RU"/>
        </w:rPr>
      </w:pPr>
    </w:p>
    <w:p w:rsidR="0080217F" w:rsidRDefault="0080217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DAA366" wp14:editId="4DFEB006">
            <wp:extent cx="4183811" cy="19889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9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7F" w:rsidRPr="00477D17" w:rsidRDefault="0080217F" w:rsidP="00477D17">
      <w:pPr>
        <w:rPr>
          <w:lang w:val="ru-RU"/>
        </w:rPr>
      </w:pPr>
    </w:p>
    <w:p w:rsidR="00477D17" w:rsidRDefault="00477D17" w:rsidP="00477D17">
      <w:r w:rsidRPr="00477D17">
        <w:rPr>
          <w:lang w:val="ru-RU"/>
        </w:rPr>
        <w:t xml:space="preserve"> </w:t>
      </w:r>
      <w:r>
        <w:t xml:space="preserve">5. </w:t>
      </w:r>
      <w:proofErr w:type="spellStart"/>
      <w:r>
        <w:t>Выставить</w:t>
      </w:r>
      <w:proofErr w:type="spellEnd"/>
      <w:r>
        <w:t xml:space="preserve"> Dimensions: Responsive </w:t>
      </w:r>
    </w:p>
    <w:p w:rsidR="0080217F" w:rsidRDefault="0080217F" w:rsidP="00477D17">
      <w:r>
        <w:rPr>
          <w:noProof/>
        </w:rPr>
        <w:drawing>
          <wp:inline distT="0" distB="0" distL="0" distR="0" wp14:anchorId="1A33D083" wp14:editId="79E62ADE">
            <wp:extent cx="4235570" cy="6476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006" cy="6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7F" w:rsidRDefault="0080217F" w:rsidP="00477D17"/>
    <w:p w:rsidR="00477D17" w:rsidRDefault="00477D17" w:rsidP="00477D17">
      <w:r>
        <w:t xml:space="preserve"> 6. </w:t>
      </w:r>
      <w:proofErr w:type="spellStart"/>
      <w:r>
        <w:t>Выбрать</w:t>
      </w:r>
      <w:proofErr w:type="spellEnd"/>
      <w:r>
        <w:t xml:space="preserve"> Responsive </w:t>
      </w:r>
      <w:r w:rsidR="0080217F">
        <w:t>–</w:t>
      </w:r>
      <w:r>
        <w:t xml:space="preserve"> Mobile</w:t>
      </w:r>
    </w:p>
    <w:p w:rsidR="0080217F" w:rsidRDefault="0080217F" w:rsidP="00477D17">
      <w:r>
        <w:rPr>
          <w:noProof/>
        </w:rPr>
        <w:drawing>
          <wp:inline distT="0" distB="0" distL="0" distR="0" wp14:anchorId="7FFD7C22" wp14:editId="4DCC7FD5">
            <wp:extent cx="5279366" cy="209343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874" cy="20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FD1042" w:rsidRDefault="00477D17" w:rsidP="00477D17">
      <w:pPr>
        <w:rPr>
          <w:lang w:val="ru-RU"/>
        </w:rPr>
      </w:pPr>
      <w:r w:rsidRPr="00FD1042">
        <w:rPr>
          <w:lang w:val="ru-RU"/>
        </w:rPr>
        <w:t xml:space="preserve"> 7. Продемонстрировать работу дизайна </w:t>
      </w:r>
      <w:r>
        <w:t>Responsive</w:t>
      </w:r>
    </w:p>
    <w:p w:rsidR="00506FEB" w:rsidRDefault="00FD1042" w:rsidP="00477D17">
      <w:pPr>
        <w:rPr>
          <w:lang w:val="ru-RU"/>
        </w:rPr>
      </w:pPr>
      <w:r>
        <w:rPr>
          <w:lang w:val="ru-RU"/>
        </w:rPr>
        <w:t xml:space="preserve">При растягивании </w:t>
      </w:r>
      <w:r w:rsidR="00D933A1">
        <w:rPr>
          <w:lang w:val="ru-RU"/>
        </w:rPr>
        <w:t>по горизонтали кнопки плавно меняют свой размер</w:t>
      </w:r>
    </w:p>
    <w:p w:rsidR="00D933A1" w:rsidRPr="00D933A1" w:rsidRDefault="00D933A1" w:rsidP="00477D17">
      <w:pPr>
        <w:rPr>
          <w:lang w:val="ru-RU"/>
        </w:rPr>
      </w:pPr>
    </w:p>
    <w:p w:rsidR="00506FEB" w:rsidRPr="00D933A1" w:rsidRDefault="00D933A1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8DDDA8" wp14:editId="6BF93C49">
            <wp:extent cx="4468483" cy="461375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9801" cy="46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C01EB5">
        <w:t xml:space="preserve"> </w:t>
      </w:r>
      <w:r>
        <w:t xml:space="preserve">8. </w:t>
      </w:r>
      <w:proofErr w:type="spellStart"/>
      <w:r>
        <w:t>Выставить</w:t>
      </w:r>
      <w:proofErr w:type="spellEnd"/>
      <w:r>
        <w:t xml:space="preserve"> Dimensions: Adaptive (select device).</w:t>
      </w:r>
    </w:p>
    <w:p w:rsidR="008A0BB0" w:rsidRDefault="008A0BB0" w:rsidP="00477D17">
      <w:r>
        <w:rPr>
          <w:noProof/>
        </w:rPr>
        <w:lastRenderedPageBreak/>
        <w:drawing>
          <wp:inline distT="0" distB="0" distL="0" distR="0" wp14:anchorId="5FD42E77" wp14:editId="371901CD">
            <wp:extent cx="3726611" cy="41993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328" cy="42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>
        <w:t xml:space="preserve"> </w:t>
      </w:r>
      <w:r w:rsidRPr="00477D17">
        <w:rPr>
          <w:lang w:val="ru-RU"/>
        </w:rPr>
        <w:t>9. Создать свой девайс.</w:t>
      </w:r>
    </w:p>
    <w:p w:rsidR="0066680D" w:rsidRPr="00817007" w:rsidRDefault="0066680D" w:rsidP="00477D17">
      <w:r>
        <w:rPr>
          <w:noProof/>
        </w:rPr>
        <w:lastRenderedPageBreak/>
        <w:drawing>
          <wp:inline distT="0" distB="0" distL="0" distR="0" wp14:anchorId="156B16A6" wp14:editId="3B5CFC3B">
            <wp:extent cx="4873924" cy="52597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8" cy="52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C01EB5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0. Выставить </w:t>
      </w:r>
      <w:r>
        <w:t>Throttling</w:t>
      </w:r>
      <w:r w:rsidRPr="00477D17">
        <w:rPr>
          <w:lang w:val="ru-RU"/>
        </w:rPr>
        <w:t xml:space="preserve"> </w:t>
      </w:r>
      <w:r>
        <w:t>low</w:t>
      </w:r>
      <w:r w:rsidRPr="00477D17">
        <w:rPr>
          <w:lang w:val="ru-RU"/>
        </w:rPr>
        <w:t>-</w:t>
      </w:r>
      <w:r>
        <w:t>end</w:t>
      </w:r>
      <w:r w:rsidRPr="00477D17">
        <w:rPr>
          <w:lang w:val="ru-RU"/>
        </w:rPr>
        <w:t xml:space="preserve"> </w:t>
      </w:r>
      <w:r>
        <w:t>mobile</w:t>
      </w:r>
    </w:p>
    <w:p w:rsidR="00E055FC" w:rsidRDefault="00E055FC" w:rsidP="00477D17">
      <w:pPr>
        <w:rPr>
          <w:lang w:val="ru-RU"/>
        </w:rPr>
      </w:pPr>
      <w:r>
        <w:rPr>
          <w:lang w:val="ru-RU"/>
        </w:rPr>
        <w:t>На картинке видно</w:t>
      </w:r>
      <w:r w:rsidR="00C01EB5">
        <w:rPr>
          <w:lang w:val="ru-RU"/>
        </w:rPr>
        <w:t>,</w:t>
      </w:r>
      <w:r>
        <w:rPr>
          <w:lang w:val="ru-RU"/>
        </w:rPr>
        <w:t xml:space="preserve"> как отличается время полной загрузки страницы при настройке с </w:t>
      </w:r>
      <w:r>
        <w:t>no</w:t>
      </w:r>
      <w:r w:rsidRPr="00E055FC">
        <w:rPr>
          <w:lang w:val="ru-RU"/>
        </w:rPr>
        <w:t xml:space="preserve"> </w:t>
      </w:r>
      <w:proofErr w:type="spellStart"/>
      <w:r>
        <w:t>throttlin</w:t>
      </w:r>
      <w:proofErr w:type="spellEnd"/>
      <w:r w:rsidRPr="00E055FC">
        <w:rPr>
          <w:lang w:val="ru-RU"/>
        </w:rPr>
        <w:t xml:space="preserve"> </w:t>
      </w:r>
    </w:p>
    <w:p w:rsidR="00E055FC" w:rsidRPr="00E055FC" w:rsidRDefault="00E055FC" w:rsidP="00477D17">
      <w:r>
        <w:t>Low-end mobile</w:t>
      </w:r>
    </w:p>
    <w:p w:rsidR="0066680D" w:rsidRPr="00477D17" w:rsidRDefault="00E055FC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E312D8" wp14:editId="572254E9">
            <wp:extent cx="6152515" cy="34544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1. Обновить страницу</w:t>
      </w:r>
    </w:p>
    <w:p w:rsidR="0066680D" w:rsidRPr="00477D17" w:rsidRDefault="00E055FC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AE9C395" wp14:editId="16606FF8">
            <wp:extent cx="6956232" cy="394227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9393" cy="3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2. Перевести в ландшафтные режим.</w:t>
      </w:r>
    </w:p>
    <w:p w:rsidR="00295644" w:rsidRDefault="00295644" w:rsidP="00477D17">
      <w:pPr>
        <w:rPr>
          <w:lang w:val="ru-RU"/>
        </w:rPr>
      </w:pPr>
    </w:p>
    <w:p w:rsidR="00295644" w:rsidRDefault="00295644" w:rsidP="00477D17">
      <w:pPr>
        <w:rPr>
          <w:lang w:val="ru-RU"/>
        </w:rPr>
      </w:pPr>
    </w:p>
    <w:p w:rsidR="00E055FC" w:rsidRPr="00477D17" w:rsidRDefault="00E055FC" w:rsidP="00477D17">
      <w:pPr>
        <w:rPr>
          <w:lang w:val="ru-RU"/>
        </w:rPr>
      </w:pPr>
    </w:p>
    <w:p w:rsidR="00295644" w:rsidRPr="00C01EB5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3. Выключить </w:t>
      </w:r>
      <w:r>
        <w:t>Device</w:t>
      </w:r>
      <w:r w:rsidRPr="00477D17">
        <w:rPr>
          <w:lang w:val="ru-RU"/>
        </w:rPr>
        <w:t xml:space="preserve"> </w:t>
      </w:r>
      <w:r>
        <w:t>Mode</w:t>
      </w:r>
    </w:p>
    <w:p w:rsidR="00295644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4. Открыть панель </w:t>
      </w:r>
      <w:r>
        <w:t>Console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5. Найти 2 сообщения </w:t>
      </w:r>
      <w:r>
        <w:t>Error</w:t>
      </w:r>
      <w:r w:rsidRPr="00477D17">
        <w:rPr>
          <w:lang w:val="ru-RU"/>
        </w:rPr>
        <w:t xml:space="preserve"> в логах</w:t>
      </w:r>
    </w:p>
    <w:p w:rsidR="0082654B" w:rsidRPr="0082654B" w:rsidRDefault="0082654B" w:rsidP="00477D17">
      <w:pPr>
        <w:rPr>
          <w:lang w:val="ru-RU"/>
        </w:rPr>
      </w:pPr>
      <w:r>
        <w:rPr>
          <w:lang w:val="ru-RU"/>
        </w:rPr>
        <w:t xml:space="preserve">С включенным </w:t>
      </w:r>
      <w:proofErr w:type="spellStart"/>
      <w:r>
        <w:t>AdBlock</w:t>
      </w:r>
      <w:proofErr w:type="spellEnd"/>
      <w:r w:rsidRPr="0082654B">
        <w:rPr>
          <w:lang w:val="ru-RU"/>
        </w:rPr>
        <w:t xml:space="preserve"> </w:t>
      </w:r>
      <w:r>
        <w:rPr>
          <w:lang w:val="ru-RU"/>
        </w:rPr>
        <w:t>программа блокирует контент от Яндекс, поэтому в логах появляется сообщение об ошибке</w:t>
      </w:r>
    </w:p>
    <w:p w:rsidR="008754BC" w:rsidRDefault="0082654B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2C40284" wp14:editId="45E756AC">
            <wp:extent cx="5819775" cy="5153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B9" w:rsidRPr="00477D17" w:rsidRDefault="00B67BB9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6. Сохранить эти 2 сообщения лога как файл на компьютер.</w:t>
      </w:r>
    </w:p>
    <w:p w:rsidR="0082654B" w:rsidRPr="0082654B" w:rsidRDefault="0082654B" w:rsidP="00477D17">
      <w:pPr>
        <w:rPr>
          <w:lang w:val="ru-RU"/>
        </w:rPr>
      </w:pPr>
      <w:r>
        <w:rPr>
          <w:lang w:val="ru-RU"/>
        </w:rPr>
        <w:t xml:space="preserve">Правый клик мыль в консоли, выбрать </w:t>
      </w:r>
      <w:r>
        <w:t>Save</w:t>
      </w:r>
      <w:r w:rsidRPr="0082654B">
        <w:rPr>
          <w:lang w:val="ru-RU"/>
        </w:rPr>
        <w:t xml:space="preserve"> </w:t>
      </w:r>
      <w:r>
        <w:t>as</w:t>
      </w:r>
      <w:r w:rsidRPr="0082654B">
        <w:rPr>
          <w:lang w:val="ru-RU"/>
        </w:rPr>
        <w:t xml:space="preserve"> </w:t>
      </w:r>
      <w:r>
        <w:rPr>
          <w:lang w:val="ru-RU"/>
        </w:rPr>
        <w:t>для сохранения лога в нужный каталог.</w:t>
      </w:r>
    </w:p>
    <w:p w:rsidR="003F22E2" w:rsidRPr="005B0554" w:rsidRDefault="0082654B" w:rsidP="00477D17">
      <w:r>
        <w:rPr>
          <w:noProof/>
        </w:rPr>
        <w:lastRenderedPageBreak/>
        <w:drawing>
          <wp:inline distT="0" distB="0" distL="0" distR="0" wp14:anchorId="55BE7CC0" wp14:editId="649D29E1">
            <wp:extent cx="4718649" cy="246037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987" cy="24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 17. Найти 1 сообщение </w:t>
      </w:r>
      <w:r>
        <w:t>verbose</w:t>
      </w:r>
    </w:p>
    <w:p w:rsidR="005B0554" w:rsidRPr="005B0554" w:rsidRDefault="005B0554" w:rsidP="00477D17">
      <w:r>
        <w:rPr>
          <w:noProof/>
        </w:rPr>
        <w:drawing>
          <wp:inline distT="0" distB="0" distL="0" distR="0" wp14:anchorId="5BC89B7E" wp14:editId="7E5A984E">
            <wp:extent cx="4942936" cy="2349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1332" cy="23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5B0554">
        <w:t xml:space="preserve"> 18. </w:t>
      </w:r>
      <w:r w:rsidRPr="00477D17">
        <w:rPr>
          <w:lang w:val="ru-RU"/>
        </w:rPr>
        <w:t>Пролистать</w:t>
      </w:r>
      <w:r w:rsidRPr="005B0554">
        <w:t xml:space="preserve"> </w:t>
      </w:r>
      <w:proofErr w:type="spellStart"/>
      <w:r w:rsidRPr="00477D17">
        <w:rPr>
          <w:lang w:val="ru-RU"/>
        </w:rPr>
        <w:t>логи</w:t>
      </w:r>
      <w:proofErr w:type="spellEnd"/>
      <w:r w:rsidRPr="005B0554">
        <w:t xml:space="preserve"> </w:t>
      </w:r>
      <w:r>
        <w:t>Warnings</w:t>
      </w:r>
      <w:r w:rsidRPr="005B0554">
        <w:t xml:space="preserve">, </w:t>
      </w:r>
      <w:r>
        <w:t>Info</w:t>
      </w:r>
      <w:r w:rsidRPr="005B0554">
        <w:t xml:space="preserve">, </w:t>
      </w:r>
      <w:r>
        <w:t>User</w:t>
      </w:r>
      <w:r w:rsidRPr="005B0554">
        <w:t xml:space="preserve"> </w:t>
      </w:r>
      <w:r>
        <w:t>Messages</w:t>
      </w:r>
      <w:r w:rsidRPr="005B0554">
        <w:t>.</w:t>
      </w:r>
    </w:p>
    <w:p w:rsidR="005B0554" w:rsidRDefault="005B0554" w:rsidP="00477D17">
      <w:r>
        <w:rPr>
          <w:noProof/>
        </w:rPr>
        <w:lastRenderedPageBreak/>
        <w:drawing>
          <wp:inline distT="0" distB="0" distL="0" distR="0" wp14:anchorId="4D4BE33A" wp14:editId="39185467">
            <wp:extent cx="4692770" cy="489084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7067" cy="49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4" w:rsidRPr="005B0554" w:rsidRDefault="005B0554" w:rsidP="00477D17"/>
    <w:p w:rsidR="00477D17" w:rsidRDefault="00477D17" w:rsidP="00477D17">
      <w:pPr>
        <w:rPr>
          <w:lang w:val="ru-RU"/>
        </w:rPr>
      </w:pPr>
      <w:r w:rsidRPr="00FD1042">
        <w:rPr>
          <w:lang w:val="ru-RU"/>
        </w:rPr>
        <w:t xml:space="preserve"> </w:t>
      </w:r>
      <w:r w:rsidRPr="00477D17">
        <w:rPr>
          <w:lang w:val="ru-RU"/>
        </w:rPr>
        <w:t xml:space="preserve">19. Открыть вкладку </w:t>
      </w:r>
      <w:r>
        <w:t>Sources</w:t>
      </w:r>
      <w:r w:rsidRPr="00477D17">
        <w:rPr>
          <w:lang w:val="ru-RU"/>
        </w:rPr>
        <w:t>.</w:t>
      </w:r>
    </w:p>
    <w:p w:rsidR="00691CC6" w:rsidRPr="00477D17" w:rsidRDefault="00625444" w:rsidP="00691CC6">
      <w:pPr>
        <w:rPr>
          <w:lang w:val="ru-RU"/>
        </w:rPr>
      </w:pPr>
      <w:r w:rsidRPr="00FD1042">
        <w:rPr>
          <w:lang w:val="ru-RU"/>
        </w:rPr>
        <w:t xml:space="preserve"> </w:t>
      </w:r>
      <w:r w:rsidR="00691CC6" w:rsidRPr="00477D17">
        <w:rPr>
          <w:lang w:val="ru-RU"/>
        </w:rPr>
        <w:t xml:space="preserve">20. Открыть файл </w:t>
      </w:r>
      <w:r w:rsidR="00691CC6">
        <w:t>Index</w:t>
      </w:r>
    </w:p>
    <w:p w:rsidR="00691CC6" w:rsidRDefault="00691CC6" w:rsidP="00691CC6">
      <w:pPr>
        <w:rPr>
          <w:lang w:val="ru-RU"/>
        </w:rPr>
      </w:pPr>
    </w:p>
    <w:p w:rsidR="005B0554" w:rsidRPr="00691CC6" w:rsidRDefault="00691CC6" w:rsidP="00477D17">
      <w:r>
        <w:rPr>
          <w:noProof/>
        </w:rPr>
        <w:lastRenderedPageBreak/>
        <w:drawing>
          <wp:inline distT="0" distB="0" distL="0" distR="0" wp14:anchorId="38408801" wp14:editId="2215F4F3">
            <wp:extent cx="4994694" cy="57163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788" cy="57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21. Открыть вкладку </w:t>
      </w:r>
      <w:r>
        <w:t>Network</w:t>
      </w:r>
    </w:p>
    <w:p w:rsidR="009F27DB" w:rsidRDefault="00BB56FA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75324B49" wp14:editId="2B2E88AD">
            <wp:extent cx="6152515" cy="20408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A8" w:rsidRPr="00BB56FA" w:rsidRDefault="004416A8" w:rsidP="00477D17">
      <w:pPr>
        <w:rPr>
          <w:lang w:val="ru-RU"/>
        </w:rPr>
      </w:pPr>
    </w:p>
    <w:p w:rsidR="00196E0B" w:rsidRPr="00196E0B" w:rsidRDefault="00477D17" w:rsidP="00477D17">
      <w:pPr>
        <w:rPr>
          <w:rStyle w:val="a3"/>
          <w:lang w:val="ru-RU"/>
        </w:rPr>
      </w:pPr>
      <w:r w:rsidRPr="00477D17">
        <w:rPr>
          <w:lang w:val="ru-RU"/>
        </w:rPr>
        <w:lastRenderedPageBreak/>
        <w:t xml:space="preserve"> 22. В </w:t>
      </w:r>
      <w:proofErr w:type="spellStart"/>
      <w:r w:rsidRPr="00477D17">
        <w:rPr>
          <w:lang w:val="ru-RU"/>
        </w:rPr>
        <w:t>урле</w:t>
      </w:r>
      <w:proofErr w:type="spellEnd"/>
      <w:r w:rsidRPr="00477D17">
        <w:rPr>
          <w:lang w:val="ru-RU"/>
        </w:rPr>
        <w:t xml:space="preserve"> отправить </w:t>
      </w:r>
      <w:proofErr w:type="spellStart"/>
      <w:r w:rsidRPr="00477D17">
        <w:rPr>
          <w:lang w:val="ru-RU"/>
        </w:rPr>
        <w:t>отправить</w:t>
      </w:r>
      <w:proofErr w:type="spellEnd"/>
      <w:r w:rsidRPr="00477D17">
        <w:rPr>
          <w:lang w:val="ru-RU"/>
        </w:rPr>
        <w:t xml:space="preserve"> </w:t>
      </w:r>
      <w:r w:rsidR="0045621F">
        <w:fldChar w:fldCharType="begin"/>
      </w:r>
      <w:r w:rsidR="0045621F" w:rsidRPr="0045621F">
        <w:rPr>
          <w:lang w:val="ru-RU"/>
        </w:rPr>
        <w:instrText xml:space="preserve"> </w:instrText>
      </w:r>
      <w:r w:rsidR="0045621F">
        <w:instrText>HYPERLINK</w:instrText>
      </w:r>
      <w:r w:rsidR="0045621F" w:rsidRPr="0045621F">
        <w:rPr>
          <w:lang w:val="ru-RU"/>
        </w:rPr>
        <w:instrText xml:space="preserve"> "</w:instrText>
      </w:r>
      <w:r w:rsidR="0045621F">
        <w:instrText>http</w:instrText>
      </w:r>
      <w:r w:rsidR="0045621F" w:rsidRPr="0045621F">
        <w:rPr>
          <w:lang w:val="ru-RU"/>
        </w:rPr>
        <w:instrText>://162.55.220.72:5005/</w:instrText>
      </w:r>
      <w:r w:rsidR="0045621F">
        <w:instrText>object</w:instrText>
      </w:r>
      <w:r w:rsidR="0045621F" w:rsidRPr="0045621F">
        <w:rPr>
          <w:lang w:val="ru-RU"/>
        </w:rPr>
        <w:instrText>_</w:instrText>
      </w:r>
      <w:r w:rsidR="0045621F">
        <w:instrText>info</w:instrText>
      </w:r>
      <w:r w:rsidR="0045621F" w:rsidRPr="0045621F">
        <w:rPr>
          <w:lang w:val="ru-RU"/>
        </w:rPr>
        <w:instrText>_3?</w:instrText>
      </w:r>
      <w:r w:rsidR="0045621F">
        <w:instrText>age</w:instrText>
      </w:r>
      <w:r w:rsidR="0045621F" w:rsidRPr="0045621F">
        <w:rPr>
          <w:lang w:val="ru-RU"/>
        </w:rPr>
        <w:instrText>=32&amp;</w:instrText>
      </w:r>
      <w:r w:rsidR="0045621F">
        <w:instrText>salary</w:instrText>
      </w:r>
      <w:r w:rsidR="0045621F" w:rsidRPr="0045621F">
        <w:rPr>
          <w:lang w:val="ru-RU"/>
        </w:rPr>
        <w:instrText>=1000&amp;</w:instrText>
      </w:r>
      <w:r w:rsidR="0045621F">
        <w:instrText>name</w:instrText>
      </w:r>
      <w:r w:rsidR="0045621F" w:rsidRPr="0045621F">
        <w:rPr>
          <w:lang w:val="ru-RU"/>
        </w:rPr>
        <w:instrText>=</w:instrText>
      </w:r>
      <w:r w:rsidR="0045621F">
        <w:instrText>name</w:instrText>
      </w:r>
      <w:r w:rsidR="0045621F" w:rsidRPr="0045621F">
        <w:rPr>
          <w:lang w:val="ru-RU"/>
        </w:rPr>
        <w:instrText xml:space="preserve">" </w:instrText>
      </w:r>
      <w:r w:rsidR="0045621F">
        <w:fldChar w:fldCharType="separate"/>
      </w:r>
      <w:r w:rsidR="00BB56FA" w:rsidRPr="003D7349">
        <w:rPr>
          <w:rStyle w:val="a3"/>
        </w:rPr>
        <w:t>http</w:t>
      </w:r>
      <w:r w:rsidR="00BB56FA" w:rsidRPr="003D7349">
        <w:rPr>
          <w:rStyle w:val="a3"/>
          <w:lang w:val="ru-RU"/>
        </w:rPr>
        <w:t>://162.55.220.72:5005/</w:t>
      </w:r>
      <w:r w:rsidR="00BB56FA" w:rsidRPr="003D7349">
        <w:rPr>
          <w:rStyle w:val="a3"/>
        </w:rPr>
        <w:t>object</w:t>
      </w:r>
      <w:r w:rsidR="00BB56FA" w:rsidRPr="003D7349">
        <w:rPr>
          <w:rStyle w:val="a3"/>
          <w:lang w:val="ru-RU"/>
        </w:rPr>
        <w:t>_</w:t>
      </w:r>
      <w:r w:rsidR="00BB56FA" w:rsidRPr="003D7349">
        <w:rPr>
          <w:rStyle w:val="a3"/>
        </w:rPr>
        <w:t>info</w:t>
      </w:r>
      <w:r w:rsidR="00BB56FA" w:rsidRPr="003D7349">
        <w:rPr>
          <w:rStyle w:val="a3"/>
          <w:lang w:val="ru-RU"/>
        </w:rPr>
        <w:t>_3?</w:t>
      </w:r>
      <w:r w:rsidR="00BB56FA" w:rsidRPr="003D7349">
        <w:rPr>
          <w:rStyle w:val="a3"/>
        </w:rPr>
        <w:t>age</w:t>
      </w:r>
      <w:r w:rsidR="00BB56FA" w:rsidRPr="003D7349">
        <w:rPr>
          <w:rStyle w:val="a3"/>
          <w:lang w:val="ru-RU"/>
        </w:rPr>
        <w:t>=32&amp;</w:t>
      </w:r>
      <w:r w:rsidR="00BB56FA" w:rsidRPr="003D7349">
        <w:rPr>
          <w:rStyle w:val="a3"/>
        </w:rPr>
        <w:t>salary</w:t>
      </w:r>
      <w:r w:rsidR="00BB56FA" w:rsidRPr="003D7349">
        <w:rPr>
          <w:rStyle w:val="a3"/>
          <w:lang w:val="ru-RU"/>
        </w:rPr>
        <w:t>=1000&amp;</w:t>
      </w:r>
      <w:r w:rsidR="00BB56FA" w:rsidRPr="003D7349">
        <w:rPr>
          <w:rStyle w:val="a3"/>
        </w:rPr>
        <w:t>name</w:t>
      </w:r>
      <w:r w:rsidR="00BB56FA" w:rsidRPr="003D7349">
        <w:rPr>
          <w:rStyle w:val="a3"/>
          <w:lang w:val="ru-RU"/>
        </w:rPr>
        <w:t>=</w:t>
      </w:r>
      <w:r w:rsidR="00BB56FA" w:rsidRPr="003D7349">
        <w:rPr>
          <w:rStyle w:val="a3"/>
        </w:rPr>
        <w:t>name</w:t>
      </w:r>
      <w:r w:rsidR="0045621F">
        <w:rPr>
          <w:rStyle w:val="a3"/>
        </w:rPr>
        <w:fldChar w:fldCharType="end"/>
      </w:r>
    </w:p>
    <w:p w:rsidR="00196E0B" w:rsidRPr="00BB56FA" w:rsidRDefault="00196E0B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DE84C9E" wp14:editId="6B1EBFFF">
            <wp:extent cx="6152515" cy="7296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C" w:rsidRPr="00FD1042" w:rsidRDefault="00477D17" w:rsidP="00477D17">
      <w:r w:rsidRPr="00830F3F">
        <w:t xml:space="preserve"> </w:t>
      </w:r>
      <w:r>
        <w:t xml:space="preserve">23. </w:t>
      </w:r>
      <w:proofErr w:type="spellStart"/>
      <w:r w:rsidR="009C6B70">
        <w:t>Найти</w:t>
      </w:r>
      <w:proofErr w:type="spellEnd"/>
      <w:r w:rsidR="009C6B70">
        <w:t xml:space="preserve"> </w:t>
      </w:r>
      <w:proofErr w:type="spellStart"/>
      <w:r w:rsidR="009C6B70">
        <w:t>лог</w:t>
      </w:r>
      <w:proofErr w:type="spellEnd"/>
      <w:r w:rsidR="009C6B70">
        <w:t xml:space="preserve"> request/respons</w:t>
      </w:r>
      <w:r>
        <w:t xml:space="preserve">e  </w:t>
      </w:r>
    </w:p>
    <w:p w:rsidR="009C6B70" w:rsidRDefault="00477D17" w:rsidP="00477D17">
      <w:r>
        <w:t xml:space="preserve"> 24.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Headers</w:t>
      </w:r>
    </w:p>
    <w:p w:rsidR="00033F14" w:rsidRPr="00033F14" w:rsidRDefault="00033F14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B85AAB8" wp14:editId="202B19D1">
            <wp:extent cx="5175126" cy="2967592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512" cy="29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C" w:rsidRDefault="00B8625C" w:rsidP="00477D17"/>
    <w:p w:rsidR="00477D17" w:rsidRDefault="00477D17" w:rsidP="00477D17">
      <w:r>
        <w:t xml:space="preserve"> 25. </w:t>
      </w:r>
      <w:proofErr w:type="spellStart"/>
      <w:r>
        <w:t>Просмотреть</w:t>
      </w:r>
      <w:proofErr w:type="spellEnd"/>
      <w:r>
        <w:t xml:space="preserve"> General, Response Headers, Request Headers</w:t>
      </w:r>
    </w:p>
    <w:p w:rsidR="00893EA1" w:rsidRDefault="00893EA1" w:rsidP="00477D17">
      <w:r>
        <w:rPr>
          <w:noProof/>
        </w:rPr>
        <w:lastRenderedPageBreak/>
        <w:drawing>
          <wp:inline distT="0" distB="0" distL="0" distR="0" wp14:anchorId="6EBCCCEA" wp14:editId="52AB564A">
            <wp:extent cx="4177246" cy="332662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9035" cy="33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1" w:rsidRPr="00477D17" w:rsidRDefault="00477D17" w:rsidP="00477D17">
      <w:pPr>
        <w:rPr>
          <w:lang w:val="ru-RU"/>
        </w:rPr>
      </w:pPr>
      <w:r w:rsidRPr="00830F3F">
        <w:rPr>
          <w:lang w:val="ru-RU"/>
        </w:rPr>
        <w:t xml:space="preserve"> </w:t>
      </w:r>
      <w:r w:rsidRPr="00477D17">
        <w:rPr>
          <w:lang w:val="ru-RU"/>
        </w:rPr>
        <w:t xml:space="preserve">26. Найти и скопировать в новый текстовый файл </w:t>
      </w:r>
      <w:r>
        <w:t>header</w:t>
      </w:r>
      <w:r w:rsidRPr="00477D17">
        <w:rPr>
          <w:lang w:val="ru-RU"/>
        </w:rPr>
        <w:t xml:space="preserve"> -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>.</w:t>
      </w:r>
    </w:p>
    <w:p w:rsidR="00477D17" w:rsidRDefault="00477D17" w:rsidP="00477D17">
      <w:r w:rsidRPr="00477D17">
        <w:rPr>
          <w:lang w:val="ru-RU"/>
        </w:rPr>
        <w:t xml:space="preserve"> 27. Открыть вкладку </w:t>
      </w:r>
      <w:r>
        <w:t>Preview</w:t>
      </w:r>
    </w:p>
    <w:p w:rsidR="00893EA1" w:rsidRPr="00477D17" w:rsidRDefault="00893EA1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D178599" wp14:editId="14DD3F22">
            <wp:extent cx="4564037" cy="166611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562" cy="16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28. Развернуть все уровни вложенности </w:t>
      </w:r>
      <w:r>
        <w:t>JSON</w:t>
      </w:r>
      <w:r w:rsidRPr="00477D17">
        <w:rPr>
          <w:lang w:val="ru-RU"/>
        </w:rPr>
        <w:t>.</w:t>
      </w:r>
    </w:p>
    <w:p w:rsidR="00893EA1" w:rsidRPr="00477D17" w:rsidRDefault="004B0E98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F6D655B" wp14:editId="354FF3E0">
            <wp:extent cx="4486034" cy="333223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33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98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29. Открыть вкладку </w:t>
      </w:r>
      <w:r>
        <w:t>Application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30. Развернуть все </w:t>
      </w:r>
      <w:r>
        <w:t>Storage</w:t>
      </w:r>
      <w:r w:rsidRPr="00477D17">
        <w:rPr>
          <w:lang w:val="ru-RU"/>
        </w:rPr>
        <w:t xml:space="preserve"> в левом столбце.</w:t>
      </w:r>
    </w:p>
    <w:p w:rsidR="00725403" w:rsidRPr="00477D17" w:rsidRDefault="00D149A0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53E391D7" wp14:editId="0E9F501E">
            <wp:extent cx="4059834" cy="32088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2098" cy="32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D149A0">
        <w:t xml:space="preserve"> </w:t>
      </w:r>
      <w:r>
        <w:t xml:space="preserve">31. </w:t>
      </w:r>
      <w:proofErr w:type="spellStart"/>
      <w:r>
        <w:t>Зайти</w:t>
      </w:r>
      <w:proofErr w:type="spellEnd"/>
      <w:r>
        <w:t xml:space="preserve"> в Cache Storage и Application Cache</w:t>
      </w:r>
    </w:p>
    <w:p w:rsidR="0001651B" w:rsidRPr="00477D17" w:rsidRDefault="0001651B" w:rsidP="0001651B">
      <w:pPr>
        <w:rPr>
          <w:lang w:val="ru-RU"/>
        </w:rPr>
      </w:pPr>
      <w:r>
        <w:t xml:space="preserve"> </w:t>
      </w:r>
      <w:r w:rsidRPr="00477D17">
        <w:rPr>
          <w:lang w:val="ru-RU"/>
        </w:rPr>
        <w:t>32. Там везде будет пусто.</w:t>
      </w:r>
    </w:p>
    <w:p w:rsidR="0001651B" w:rsidRDefault="0001651B" w:rsidP="0001651B"/>
    <w:p w:rsidR="000B7615" w:rsidRDefault="000B7615" w:rsidP="00477D17">
      <w:r>
        <w:rPr>
          <w:noProof/>
        </w:rPr>
        <w:lastRenderedPageBreak/>
        <w:drawing>
          <wp:inline distT="0" distB="0" distL="0" distR="0" wp14:anchorId="085809C1" wp14:editId="34D658B0">
            <wp:extent cx="3006862" cy="2506287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5530" cy="2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15" w:rsidRDefault="00495AE8" w:rsidP="00477D17">
      <w:r>
        <w:rPr>
          <w:noProof/>
        </w:rPr>
        <w:drawing>
          <wp:inline distT="0" distB="0" distL="0" distR="0" wp14:anchorId="17D5B8A3" wp14:editId="0FAC2666">
            <wp:extent cx="3721803" cy="27488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9943" cy="27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33. Открыть </w:t>
      </w:r>
      <w:proofErr w:type="gramStart"/>
      <w:r w:rsidRPr="00477D17">
        <w:rPr>
          <w:lang w:val="ru-RU"/>
        </w:rPr>
        <w:t>любой сайт</w:t>
      </w:r>
      <w:proofErr w:type="gramEnd"/>
      <w:r w:rsidRPr="00477D17">
        <w:rPr>
          <w:lang w:val="ru-RU"/>
        </w:rPr>
        <w:t xml:space="preserve"> который хотите. (Введите </w:t>
      </w:r>
      <w:proofErr w:type="spellStart"/>
      <w:r w:rsidRPr="00477D17">
        <w:rPr>
          <w:lang w:val="ru-RU"/>
        </w:rPr>
        <w:t>урл</w:t>
      </w:r>
      <w:proofErr w:type="spellEnd"/>
      <w:r w:rsidRPr="00477D17">
        <w:rPr>
          <w:lang w:val="ru-RU"/>
        </w:rPr>
        <w:t xml:space="preserve"> сайта в адресную строку и нажмите </w:t>
      </w:r>
      <w:r>
        <w:t>Enter</w:t>
      </w:r>
      <w:r w:rsidRPr="00477D17">
        <w:rPr>
          <w:lang w:val="ru-RU"/>
        </w:rPr>
        <w:t>)</w:t>
      </w:r>
    </w:p>
    <w:p w:rsidR="0001651B" w:rsidRDefault="00477D17" w:rsidP="00477D17">
      <w:r>
        <w:t xml:space="preserve">34. </w:t>
      </w:r>
      <w:proofErr w:type="spellStart"/>
      <w:r>
        <w:t>Откройте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</w:t>
      </w:r>
      <w:proofErr w:type="spellStart"/>
      <w:r>
        <w:t>LightHouse</w:t>
      </w:r>
      <w:proofErr w:type="spellEnd"/>
    </w:p>
    <w:p w:rsidR="00477D17" w:rsidRDefault="00477D17" w:rsidP="00477D17">
      <w:r>
        <w:t xml:space="preserve"> 35. </w:t>
      </w:r>
      <w:proofErr w:type="spellStart"/>
      <w:r>
        <w:t>Нажмите</w:t>
      </w:r>
      <w:proofErr w:type="spellEnd"/>
      <w:r>
        <w:t xml:space="preserve"> Generate report</w:t>
      </w:r>
    </w:p>
    <w:p w:rsidR="00F45AF8" w:rsidRDefault="0065649C" w:rsidP="00477D17">
      <w:r>
        <w:rPr>
          <w:noProof/>
        </w:rPr>
        <w:lastRenderedPageBreak/>
        <w:drawing>
          <wp:inline distT="0" distB="0" distL="0" distR="0" wp14:anchorId="2B452A89" wp14:editId="5D4822A4">
            <wp:extent cx="3287353" cy="3504836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7551" cy="35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>
        <w:t xml:space="preserve"> </w:t>
      </w:r>
      <w:r w:rsidRPr="00477D17">
        <w:rPr>
          <w:lang w:val="ru-RU"/>
        </w:rPr>
        <w:t xml:space="preserve">36. Установить в браузер бесплатный </w:t>
      </w:r>
      <w:proofErr w:type="spellStart"/>
      <w:r>
        <w:t>AdBlocker</w:t>
      </w:r>
      <w:proofErr w:type="spellEnd"/>
    </w:p>
    <w:p w:rsidR="007B03EA" w:rsidRPr="00477D17" w:rsidRDefault="00BC7578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37FFC1B" wp14:editId="701D144D">
            <wp:extent cx="3963384" cy="2176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001" cy="21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 37. Установить в браузер </w:t>
      </w:r>
      <w:proofErr w:type="spellStart"/>
      <w:r>
        <w:t>Json</w:t>
      </w:r>
      <w:proofErr w:type="spellEnd"/>
      <w:r w:rsidRPr="00477D17">
        <w:rPr>
          <w:lang w:val="ru-RU"/>
        </w:rPr>
        <w:t xml:space="preserve"> </w:t>
      </w:r>
      <w:r>
        <w:t>Viewer</w:t>
      </w:r>
    </w:p>
    <w:p w:rsidR="00A07E76" w:rsidRPr="00477D17" w:rsidRDefault="00453545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8CE7E5D" wp14:editId="28CFC1B0">
            <wp:extent cx="2479539" cy="17809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614" cy="17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38. Зайти на сайт </w:t>
      </w:r>
      <w:r>
        <w:t>https</w:t>
      </w:r>
      <w:r w:rsidRPr="00477D17">
        <w:rPr>
          <w:lang w:val="ru-RU"/>
        </w:rPr>
        <w:t>://</w:t>
      </w:r>
      <w:proofErr w:type="spellStart"/>
      <w:r>
        <w:t>ksendzov</w:t>
      </w:r>
      <w:proofErr w:type="spellEnd"/>
      <w:r w:rsidRPr="00477D17">
        <w:rPr>
          <w:lang w:val="ru-RU"/>
        </w:rPr>
        <w:t>.</w:t>
      </w:r>
      <w:r>
        <w:t>com</w:t>
      </w:r>
      <w:r w:rsidRPr="00477D17">
        <w:rPr>
          <w:lang w:val="ru-RU"/>
        </w:rPr>
        <w:t xml:space="preserve"> (</w:t>
      </w:r>
      <w:r w:rsidR="0045621F">
        <w:fldChar w:fldCharType="begin"/>
      </w:r>
      <w:r w:rsidR="0045621F" w:rsidRPr="0045621F">
        <w:rPr>
          <w:lang w:val="ru-RU"/>
        </w:rPr>
        <w:instrText xml:space="preserve"> </w:instrText>
      </w:r>
      <w:r w:rsidR="0045621F">
        <w:instrText>HYPERLINK</w:instrText>
      </w:r>
      <w:r w:rsidR="0045621F" w:rsidRPr="0045621F">
        <w:rPr>
          <w:lang w:val="ru-RU"/>
        </w:rPr>
        <w:instrText xml:space="preserve"> "</w:instrText>
      </w:r>
      <w:r w:rsidR="0045621F">
        <w:instrText>https</w:instrText>
      </w:r>
      <w:r w:rsidR="0045621F" w:rsidRPr="0045621F">
        <w:rPr>
          <w:lang w:val="ru-RU"/>
        </w:rPr>
        <w:instrText>://</w:instrText>
      </w:r>
      <w:r w:rsidR="0045621F">
        <w:instrText>ksendzov</w:instrText>
      </w:r>
      <w:r w:rsidR="0045621F" w:rsidRPr="0045621F">
        <w:rPr>
          <w:lang w:val="ru-RU"/>
        </w:rPr>
        <w:instrText>.</w:instrText>
      </w:r>
      <w:r w:rsidR="0045621F">
        <w:instrText>com</w:instrText>
      </w:r>
      <w:r w:rsidR="0045621F" w:rsidRPr="0045621F">
        <w:rPr>
          <w:lang w:val="ru-RU"/>
        </w:rPr>
        <w:instrText xml:space="preserve">/" </w:instrText>
      </w:r>
      <w:r w:rsidR="0045621F">
        <w:fldChar w:fldCharType="separate"/>
      </w:r>
      <w:r w:rsidR="00D4555F" w:rsidRPr="000F4859">
        <w:rPr>
          <w:rStyle w:val="a3"/>
        </w:rPr>
        <w:t>https</w:t>
      </w:r>
      <w:r w:rsidR="00D4555F" w:rsidRPr="000F4859">
        <w:rPr>
          <w:rStyle w:val="a3"/>
          <w:lang w:val="ru-RU"/>
        </w:rPr>
        <w:t>://</w:t>
      </w:r>
      <w:proofErr w:type="spellStart"/>
      <w:r w:rsidR="00D4555F" w:rsidRPr="000F4859">
        <w:rPr>
          <w:rStyle w:val="a3"/>
        </w:rPr>
        <w:t>ksendzov</w:t>
      </w:r>
      <w:proofErr w:type="spellEnd"/>
      <w:r w:rsidR="00D4555F" w:rsidRPr="000F4859">
        <w:rPr>
          <w:rStyle w:val="a3"/>
          <w:lang w:val="ru-RU"/>
        </w:rPr>
        <w:t>.</w:t>
      </w:r>
      <w:r w:rsidR="00D4555F" w:rsidRPr="000F4859">
        <w:rPr>
          <w:rStyle w:val="a3"/>
        </w:rPr>
        <w:t>com</w:t>
      </w:r>
      <w:r w:rsidR="00D4555F" w:rsidRPr="000F4859">
        <w:rPr>
          <w:rStyle w:val="a3"/>
          <w:lang w:val="ru-RU"/>
        </w:rPr>
        <w:t>/</w:t>
      </w:r>
      <w:r w:rsidR="0045621F">
        <w:rPr>
          <w:rStyle w:val="a3"/>
          <w:lang w:val="ru-RU"/>
        </w:rPr>
        <w:fldChar w:fldCharType="end"/>
      </w:r>
      <w:r w:rsidRPr="00477D17">
        <w:rPr>
          <w:lang w:val="ru-RU"/>
        </w:rPr>
        <w:t>)</w:t>
      </w:r>
    </w:p>
    <w:p w:rsidR="006D63E6" w:rsidRPr="00477D17" w:rsidRDefault="006D63E6" w:rsidP="006D63E6">
      <w:pPr>
        <w:rPr>
          <w:lang w:val="ru-RU"/>
        </w:rPr>
      </w:pPr>
      <w:r w:rsidRPr="00477D17">
        <w:rPr>
          <w:lang w:val="ru-RU"/>
        </w:rPr>
        <w:lastRenderedPageBreak/>
        <w:t>39. Сделать и сохранить скриншот видимой части страницы сайта.</w:t>
      </w:r>
    </w:p>
    <w:p w:rsidR="006D63E6" w:rsidRPr="00477D17" w:rsidRDefault="006D63E6" w:rsidP="006D63E6">
      <w:pPr>
        <w:rPr>
          <w:lang w:val="ru-RU"/>
        </w:rPr>
      </w:pPr>
      <w:r w:rsidRPr="00477D17">
        <w:rPr>
          <w:lang w:val="ru-RU"/>
        </w:rPr>
        <w:t xml:space="preserve"> 40. Сделать и сохранить скриншот всего сайта.</w:t>
      </w:r>
    </w:p>
    <w:p w:rsidR="006D63E6" w:rsidRDefault="006D63E6" w:rsidP="006D63E6">
      <w:pPr>
        <w:rPr>
          <w:lang w:val="ru-RU"/>
        </w:rPr>
      </w:pPr>
    </w:p>
    <w:p w:rsidR="00D4555F" w:rsidRDefault="00D4555F" w:rsidP="00477D17">
      <w:pPr>
        <w:rPr>
          <w:lang w:val="ru-RU"/>
        </w:rPr>
      </w:pPr>
      <w:r>
        <w:rPr>
          <w:lang w:val="ru-RU"/>
        </w:rPr>
        <w:t>С помощью выделенных команд можно сохранить скриншот видимой части и всю страницу</w:t>
      </w:r>
    </w:p>
    <w:p w:rsidR="00D4555F" w:rsidRPr="00477D17" w:rsidRDefault="00D4555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F2D800F" wp14:editId="53BFAC09">
            <wp:extent cx="4218482" cy="11668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088" cy="11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A20CCA" w:rsidP="00477D17">
      <w:pPr>
        <w:rPr>
          <w:lang w:val="ru-RU"/>
        </w:rPr>
      </w:pPr>
      <w:r>
        <w:rPr>
          <w:lang w:val="ru-RU"/>
        </w:rPr>
        <w:t xml:space="preserve"> </w:t>
      </w:r>
      <w:r w:rsidR="00477D17" w:rsidRPr="00477D17">
        <w:rPr>
          <w:lang w:val="ru-RU"/>
        </w:rPr>
        <w:t xml:space="preserve">41. Изменить локацию </w:t>
      </w:r>
      <w:r w:rsidR="00477D17">
        <w:t>GPS</w:t>
      </w:r>
      <w:r w:rsidR="00477D17" w:rsidRPr="00477D17">
        <w:rPr>
          <w:lang w:val="ru-RU"/>
        </w:rPr>
        <w:t>. Продемонстрировать на сайте Гугл карт.</w:t>
      </w:r>
    </w:p>
    <w:p w:rsidR="005D69EF" w:rsidRPr="005D69EF" w:rsidRDefault="005D69EF" w:rsidP="00477D17">
      <w:pPr>
        <w:rPr>
          <w:lang w:val="ru-RU"/>
        </w:rPr>
      </w:pPr>
      <w:proofErr w:type="spellStart"/>
      <w:r>
        <w:t>Было</w:t>
      </w:r>
      <w:proofErr w:type="spellEnd"/>
      <w:r>
        <w:rPr>
          <w:lang w:val="ru-RU"/>
        </w:rPr>
        <w:t>:</w:t>
      </w:r>
    </w:p>
    <w:p w:rsidR="005D69EF" w:rsidRDefault="005D69E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89625A2" wp14:editId="6BBCC223">
            <wp:extent cx="4078591" cy="13744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0380" cy="13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EF" w:rsidRDefault="005D69EF" w:rsidP="00477D17">
      <w:pPr>
        <w:rPr>
          <w:lang w:val="ru-RU"/>
        </w:rPr>
      </w:pPr>
      <w:r>
        <w:rPr>
          <w:lang w:val="ru-RU"/>
        </w:rPr>
        <w:t>Стало:</w:t>
      </w:r>
    </w:p>
    <w:p w:rsidR="000B137E" w:rsidRPr="00B2281B" w:rsidRDefault="00FC6175" w:rsidP="00477D17">
      <w:r>
        <w:rPr>
          <w:noProof/>
        </w:rPr>
        <w:drawing>
          <wp:inline distT="0" distB="0" distL="0" distR="0" wp14:anchorId="70AF59F5" wp14:editId="0374C2AF">
            <wp:extent cx="4908358" cy="2513197"/>
            <wp:effectExtent l="0" t="0" r="698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078" cy="25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2. Изменить локацию </w:t>
      </w:r>
      <w:r>
        <w:t>GPS</w:t>
      </w:r>
      <w:r w:rsidRPr="00477D17">
        <w:rPr>
          <w:lang w:val="ru-RU"/>
        </w:rPr>
        <w:t xml:space="preserve"> второй раз. Продемонстрировать на сайте Гугл карт.</w:t>
      </w:r>
    </w:p>
    <w:p w:rsidR="007055BF" w:rsidRPr="00477D17" w:rsidRDefault="007055B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D1A5DBB" wp14:editId="686E87BE">
            <wp:extent cx="5216184" cy="267027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7407" cy="26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3. Найти интерфейс для изменения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>.</w:t>
      </w:r>
    </w:p>
    <w:p w:rsidR="00830F3F" w:rsidRPr="00830F3F" w:rsidRDefault="00830F3F" w:rsidP="00477D17">
      <w:pPr>
        <w:rPr>
          <w:lang w:val="ru-RU"/>
        </w:rPr>
      </w:pPr>
      <w:r w:rsidRPr="00830F3F">
        <w:rPr>
          <w:lang w:val="ru-RU"/>
        </w:rPr>
        <w:t>1.</w:t>
      </w:r>
      <w:r>
        <w:rPr>
          <w:lang w:val="ru-RU"/>
        </w:rPr>
        <w:t xml:space="preserve">Открыть меню с опциями </w:t>
      </w:r>
      <w:r>
        <w:t>More</w:t>
      </w:r>
      <w:r w:rsidRPr="00830F3F">
        <w:rPr>
          <w:lang w:val="ru-RU"/>
        </w:rPr>
        <w:t xml:space="preserve"> </w:t>
      </w:r>
      <w:r>
        <w:t>tools</w:t>
      </w:r>
    </w:p>
    <w:p w:rsidR="00830F3F" w:rsidRPr="0045621F" w:rsidRDefault="00830F3F" w:rsidP="00477D17">
      <w:r w:rsidRPr="0045621F">
        <w:t>2.</w:t>
      </w:r>
      <w:r>
        <w:rPr>
          <w:lang w:val="ru-RU"/>
        </w:rPr>
        <w:t>выбрать</w:t>
      </w:r>
      <w:r w:rsidRPr="0045621F">
        <w:t xml:space="preserve"> </w:t>
      </w:r>
      <w:r>
        <w:t>Network</w:t>
      </w:r>
      <w:r w:rsidRPr="0045621F">
        <w:t xml:space="preserve"> </w:t>
      </w:r>
      <w:r>
        <w:t>conditions</w:t>
      </w:r>
    </w:p>
    <w:p w:rsidR="00830F3F" w:rsidRPr="00830F3F" w:rsidRDefault="00830F3F" w:rsidP="00477D17">
      <w:r w:rsidRPr="0045621F">
        <w:t xml:space="preserve">3. </w:t>
      </w:r>
      <w:r>
        <w:rPr>
          <w:lang w:val="ru-RU"/>
        </w:rPr>
        <w:t>открывается</w:t>
      </w:r>
      <w:r w:rsidRPr="0045621F">
        <w:t xml:space="preserve"> </w:t>
      </w:r>
      <w:r>
        <w:rPr>
          <w:lang w:val="ru-RU"/>
        </w:rPr>
        <w:t>новое</w:t>
      </w:r>
      <w:r w:rsidRPr="0045621F">
        <w:t xml:space="preserve"> </w:t>
      </w:r>
      <w:r>
        <w:rPr>
          <w:lang w:val="ru-RU"/>
        </w:rPr>
        <w:t>окно</w:t>
      </w:r>
      <w:r w:rsidRPr="0045621F">
        <w:t xml:space="preserve"> </w:t>
      </w:r>
      <w:r>
        <w:t>Network conditions</w:t>
      </w:r>
    </w:p>
    <w:p w:rsidR="00684777" w:rsidRPr="00830F3F" w:rsidRDefault="00830F3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5EA4A96" wp14:editId="41435F89">
            <wp:extent cx="5270016" cy="20027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767" cy="20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7" w:rsidRDefault="00684777" w:rsidP="00477D17">
      <w:pPr>
        <w:rPr>
          <w:lang w:val="ru-RU"/>
        </w:rPr>
      </w:pPr>
    </w:p>
    <w:p w:rsidR="00684777" w:rsidRPr="00477D17" w:rsidRDefault="00684777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4. Подставить другой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 xml:space="preserve">. </w:t>
      </w:r>
    </w:p>
    <w:p w:rsidR="0005317B" w:rsidRDefault="0005317B" w:rsidP="00477D17">
      <w:r>
        <w:rPr>
          <w:lang w:val="ru-RU"/>
        </w:rPr>
        <w:t>Снять</w:t>
      </w:r>
      <w:r w:rsidRPr="0005317B">
        <w:t xml:space="preserve"> </w:t>
      </w:r>
      <w:r>
        <w:rPr>
          <w:lang w:val="ru-RU"/>
        </w:rPr>
        <w:t>чек</w:t>
      </w:r>
      <w:r w:rsidRPr="0005317B">
        <w:t xml:space="preserve"> </w:t>
      </w:r>
      <w:r>
        <w:t>Use browser default</w:t>
      </w:r>
    </w:p>
    <w:p w:rsidR="000F5BA0" w:rsidRDefault="000F5BA0" w:rsidP="00477D17">
      <w:r>
        <w:rPr>
          <w:noProof/>
        </w:rPr>
        <w:drawing>
          <wp:inline distT="0" distB="0" distL="0" distR="0" wp14:anchorId="6D0C66E1" wp14:editId="0FEAA5DB">
            <wp:extent cx="3478086" cy="1426557"/>
            <wp:effectExtent l="0" t="0" r="825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3411" cy="14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7B" w:rsidRDefault="0005317B" w:rsidP="00477D17">
      <w:pPr>
        <w:rPr>
          <w:lang w:val="ru-RU"/>
        </w:rPr>
      </w:pPr>
      <w:r>
        <w:rPr>
          <w:lang w:val="ru-RU"/>
        </w:rPr>
        <w:lastRenderedPageBreak/>
        <w:t>Выбрать нужный вариант браузера в выпадающем окне ниже</w:t>
      </w:r>
    </w:p>
    <w:p w:rsidR="000F5BA0" w:rsidRDefault="000F5BA0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60885A1" wp14:editId="032D78B0">
            <wp:extent cx="4793935" cy="2821737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8764" cy="28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A7" w:rsidRDefault="007B5CA7" w:rsidP="00477D17">
      <w:pPr>
        <w:rPr>
          <w:lang w:val="ru-RU"/>
        </w:rPr>
      </w:pPr>
      <w:r>
        <w:rPr>
          <w:lang w:val="ru-RU"/>
        </w:rPr>
        <w:t xml:space="preserve">Очистить </w:t>
      </w:r>
      <w:proofErr w:type="spellStart"/>
      <w:r>
        <w:rPr>
          <w:lang w:val="ru-RU"/>
        </w:rPr>
        <w:t>логи</w:t>
      </w:r>
      <w:proofErr w:type="spellEnd"/>
      <w:r>
        <w:rPr>
          <w:lang w:val="ru-RU"/>
        </w:rPr>
        <w:t xml:space="preserve"> на вкладке </w:t>
      </w:r>
      <w:r>
        <w:t>Network</w:t>
      </w:r>
      <w:r w:rsidRPr="007B5CA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проактуализировать</w:t>
      </w:r>
      <w:proofErr w:type="spellEnd"/>
      <w:r>
        <w:rPr>
          <w:lang w:val="ru-RU"/>
        </w:rPr>
        <w:t xml:space="preserve"> страницу еще раз. </w:t>
      </w:r>
      <w:r>
        <w:t>UI</w:t>
      </w:r>
      <w:r w:rsidRPr="0045621F">
        <w:rPr>
          <w:lang w:val="ru-RU"/>
        </w:rPr>
        <w:t xml:space="preserve"> </w:t>
      </w:r>
      <w:r>
        <w:rPr>
          <w:lang w:val="ru-RU"/>
        </w:rPr>
        <w:t xml:space="preserve">будет как на телефоне </w:t>
      </w:r>
      <w:r>
        <w:t>IPhone</w:t>
      </w:r>
      <w:r w:rsidRPr="0045621F">
        <w:rPr>
          <w:lang w:val="ru-RU"/>
        </w:rPr>
        <w:t>.</w:t>
      </w:r>
    </w:p>
    <w:p w:rsidR="007B5CA7" w:rsidRPr="007B5CA7" w:rsidRDefault="007B5CA7" w:rsidP="00477D17">
      <w:pPr>
        <w:rPr>
          <w:lang w:val="ru-RU"/>
        </w:rPr>
      </w:pPr>
      <w:r>
        <w:rPr>
          <w:lang w:val="ru-RU"/>
        </w:rPr>
        <w:t xml:space="preserve">Проверить, что браузер изменился можно на вкладке </w:t>
      </w:r>
      <w:r>
        <w:t>Network</w:t>
      </w:r>
      <w:r>
        <w:rPr>
          <w:lang w:val="ru-RU"/>
        </w:rPr>
        <w:t xml:space="preserve">, выбрав любой запрос из списка и на закладке </w:t>
      </w:r>
      <w:r>
        <w:t>Headers</w:t>
      </w:r>
      <w:r w:rsidRPr="007B5CA7">
        <w:rPr>
          <w:lang w:val="ru-RU"/>
        </w:rPr>
        <w:t xml:space="preserve"> </w:t>
      </w:r>
      <w:r>
        <w:rPr>
          <w:lang w:val="ru-RU"/>
        </w:rPr>
        <w:t xml:space="preserve">прокрутить список вниз до записи </w:t>
      </w:r>
      <w:r>
        <w:t>user</w:t>
      </w:r>
      <w:r w:rsidRPr="007B5CA7">
        <w:rPr>
          <w:lang w:val="ru-RU"/>
        </w:rPr>
        <w:t>-</w:t>
      </w:r>
      <w:r>
        <w:t>agent</w:t>
      </w:r>
    </w:p>
    <w:p w:rsidR="007B5CA7" w:rsidRPr="007B5CA7" w:rsidRDefault="007B5CA7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8689C7B" wp14:editId="48B1C629">
            <wp:extent cx="5597535" cy="2187828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991" cy="21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7B" w:rsidRPr="0005317B" w:rsidRDefault="0005317B" w:rsidP="00477D17">
      <w:pPr>
        <w:rPr>
          <w:lang w:val="ru-RU"/>
        </w:rPr>
      </w:pPr>
    </w:p>
    <w:p w:rsidR="000B50EF" w:rsidRPr="000B50EF" w:rsidRDefault="00477D17" w:rsidP="00477D17">
      <w:pPr>
        <w:rPr>
          <w:lang w:val="ru-RU"/>
        </w:rPr>
      </w:pPr>
      <w:r w:rsidRPr="0005317B">
        <w:rPr>
          <w:lang w:val="ru-RU"/>
        </w:rPr>
        <w:t xml:space="preserve"> </w:t>
      </w:r>
      <w:r w:rsidRPr="00477D17">
        <w:rPr>
          <w:lang w:val="ru-RU"/>
        </w:rPr>
        <w:t xml:space="preserve">45. Отправить запрос на </w:t>
      </w:r>
      <w:r w:rsidR="0045621F">
        <w:fldChar w:fldCharType="begin"/>
      </w:r>
      <w:r w:rsidR="0045621F" w:rsidRPr="0045621F">
        <w:rPr>
          <w:lang w:val="ru-RU"/>
        </w:rPr>
        <w:instrText xml:space="preserve"> </w:instrText>
      </w:r>
      <w:r w:rsidR="0045621F">
        <w:instrText>HYPERLINK</w:instrText>
      </w:r>
      <w:r w:rsidR="0045621F" w:rsidRPr="0045621F">
        <w:rPr>
          <w:lang w:val="ru-RU"/>
        </w:rPr>
        <w:instrText xml:space="preserve"> "</w:instrText>
      </w:r>
      <w:r w:rsidR="0045621F">
        <w:instrText>http</w:instrText>
      </w:r>
      <w:r w:rsidR="0045621F" w:rsidRPr="0045621F">
        <w:rPr>
          <w:lang w:val="ru-RU"/>
        </w:rPr>
        <w:instrText>://</w:instrText>
      </w:r>
      <w:r w:rsidR="0045621F" w:rsidRPr="0045621F">
        <w:rPr>
          <w:lang w:val="ru-RU"/>
        </w:rPr>
        <w:instrText>162.55.220.72:5005/</w:instrText>
      </w:r>
      <w:r w:rsidR="0045621F">
        <w:instrText>object</w:instrText>
      </w:r>
      <w:r w:rsidR="0045621F" w:rsidRPr="0045621F">
        <w:rPr>
          <w:lang w:val="ru-RU"/>
        </w:rPr>
        <w:instrText>_</w:instrText>
      </w:r>
      <w:r w:rsidR="0045621F">
        <w:instrText>info</w:instrText>
      </w:r>
      <w:r w:rsidR="0045621F" w:rsidRPr="0045621F">
        <w:rPr>
          <w:lang w:val="ru-RU"/>
        </w:rPr>
        <w:instrText>_3?</w:instrText>
      </w:r>
      <w:r w:rsidR="0045621F">
        <w:instrText>age</w:instrText>
      </w:r>
      <w:r w:rsidR="0045621F" w:rsidRPr="0045621F">
        <w:rPr>
          <w:lang w:val="ru-RU"/>
        </w:rPr>
        <w:instrText>=32&amp;</w:instrText>
      </w:r>
      <w:r w:rsidR="0045621F">
        <w:instrText>salary</w:instrText>
      </w:r>
      <w:r w:rsidR="0045621F" w:rsidRPr="0045621F">
        <w:rPr>
          <w:lang w:val="ru-RU"/>
        </w:rPr>
        <w:instrText>=1000&amp;</w:instrText>
      </w:r>
      <w:r w:rsidR="0045621F">
        <w:instrText>name</w:instrText>
      </w:r>
      <w:r w:rsidR="0045621F" w:rsidRPr="0045621F">
        <w:rPr>
          <w:lang w:val="ru-RU"/>
        </w:rPr>
        <w:instrText>=</w:instrText>
      </w:r>
      <w:r w:rsidR="0045621F">
        <w:instrText>name</w:instrText>
      </w:r>
      <w:r w:rsidR="0045621F" w:rsidRPr="0045621F">
        <w:rPr>
          <w:lang w:val="ru-RU"/>
        </w:rPr>
        <w:instrText xml:space="preserve">" </w:instrText>
      </w:r>
      <w:r w:rsidR="0045621F">
        <w:fldChar w:fldCharType="separate"/>
      </w:r>
      <w:r w:rsidR="000B50EF" w:rsidRPr="00E438DE">
        <w:rPr>
          <w:rStyle w:val="a3"/>
        </w:rPr>
        <w:t>http</w:t>
      </w:r>
      <w:r w:rsidR="000B50EF" w:rsidRPr="00E438DE">
        <w:rPr>
          <w:rStyle w:val="a3"/>
          <w:lang w:val="ru-RU"/>
        </w:rPr>
        <w:t>://162.55.220.72:5005/</w:t>
      </w:r>
      <w:r w:rsidR="000B50EF" w:rsidRPr="00E438DE">
        <w:rPr>
          <w:rStyle w:val="a3"/>
        </w:rPr>
        <w:t>object</w:t>
      </w:r>
      <w:r w:rsidR="000B50EF" w:rsidRPr="00E438DE">
        <w:rPr>
          <w:rStyle w:val="a3"/>
          <w:lang w:val="ru-RU"/>
        </w:rPr>
        <w:t>_</w:t>
      </w:r>
      <w:r w:rsidR="000B50EF" w:rsidRPr="00E438DE">
        <w:rPr>
          <w:rStyle w:val="a3"/>
        </w:rPr>
        <w:t>info</w:t>
      </w:r>
      <w:r w:rsidR="000B50EF" w:rsidRPr="00E438DE">
        <w:rPr>
          <w:rStyle w:val="a3"/>
          <w:lang w:val="ru-RU"/>
        </w:rPr>
        <w:t>_3?</w:t>
      </w:r>
      <w:r w:rsidR="000B50EF" w:rsidRPr="00E438DE">
        <w:rPr>
          <w:rStyle w:val="a3"/>
        </w:rPr>
        <w:t>age</w:t>
      </w:r>
      <w:r w:rsidR="000B50EF" w:rsidRPr="00E438DE">
        <w:rPr>
          <w:rStyle w:val="a3"/>
          <w:lang w:val="ru-RU"/>
        </w:rPr>
        <w:t>=32&amp;</w:t>
      </w:r>
      <w:r w:rsidR="000B50EF" w:rsidRPr="00E438DE">
        <w:rPr>
          <w:rStyle w:val="a3"/>
        </w:rPr>
        <w:t>salary</w:t>
      </w:r>
      <w:r w:rsidR="000B50EF" w:rsidRPr="00E438DE">
        <w:rPr>
          <w:rStyle w:val="a3"/>
          <w:lang w:val="ru-RU"/>
        </w:rPr>
        <w:t>=1000&amp;</w:t>
      </w:r>
      <w:r w:rsidR="000B50EF" w:rsidRPr="00E438DE">
        <w:rPr>
          <w:rStyle w:val="a3"/>
        </w:rPr>
        <w:t>name</w:t>
      </w:r>
      <w:r w:rsidR="000B50EF" w:rsidRPr="00E438DE">
        <w:rPr>
          <w:rStyle w:val="a3"/>
          <w:lang w:val="ru-RU"/>
        </w:rPr>
        <w:t>=</w:t>
      </w:r>
      <w:r w:rsidR="000B50EF" w:rsidRPr="00E438DE">
        <w:rPr>
          <w:rStyle w:val="a3"/>
        </w:rPr>
        <w:t>name</w:t>
      </w:r>
      <w:r w:rsidR="0045621F">
        <w:rPr>
          <w:rStyle w:val="a3"/>
        </w:rPr>
        <w:fldChar w:fldCharType="end"/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6. Проверить изменился ли ваш </w:t>
      </w:r>
      <w:proofErr w:type="spellStart"/>
      <w:r w:rsidRPr="00477D17">
        <w:rPr>
          <w:lang w:val="ru-RU"/>
        </w:rPr>
        <w:t>нативный</w:t>
      </w:r>
      <w:proofErr w:type="spellEnd"/>
      <w:r w:rsidRPr="00477D17">
        <w:rPr>
          <w:lang w:val="ru-RU"/>
        </w:rPr>
        <w:t xml:space="preserve">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 xml:space="preserve"> на новый, подставленный.</w:t>
      </w:r>
    </w:p>
    <w:p w:rsidR="000B50EF" w:rsidRPr="00477D17" w:rsidRDefault="000B50E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836BFF" wp14:editId="26291708">
            <wp:extent cx="5401889" cy="3803456"/>
            <wp:effectExtent l="0" t="0" r="889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4106" cy="38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7. Создать свой юзер агент.</w:t>
      </w:r>
    </w:p>
    <w:p w:rsidR="00162B0F" w:rsidRDefault="00162B0F" w:rsidP="00162B0F">
      <w:pPr>
        <w:rPr>
          <w:lang w:val="ru-RU"/>
        </w:rPr>
      </w:pPr>
      <w:r w:rsidRPr="00477D17">
        <w:rPr>
          <w:lang w:val="ru-RU"/>
        </w:rPr>
        <w:t>48. Повторить пункты 45, 46.</w:t>
      </w:r>
    </w:p>
    <w:p w:rsidR="00614DF4" w:rsidRPr="00477D17" w:rsidRDefault="00614DF4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83DD94A" wp14:editId="746948B1">
            <wp:extent cx="5200300" cy="1675110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16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4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49. Найти интерфейс для изменения/добавления параметров </w:t>
      </w:r>
      <w:r>
        <w:t>Throttling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>50. Создать свои параметры плохого соединения и проверить как будет загружаться страница.</w:t>
      </w:r>
    </w:p>
    <w:p w:rsidR="00C478CF" w:rsidRDefault="00DF7981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61A7BB" wp14:editId="792BDB66">
            <wp:extent cx="4314017" cy="17951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0026" cy="18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FD" w:rsidRDefault="008C11FD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A8F1FBD" wp14:editId="1F0D6AFD">
            <wp:extent cx="2339294" cy="2512797"/>
            <wp:effectExtent l="0" t="0" r="444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4594" cy="25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Pr="006957B1" w:rsidRDefault="006957B1" w:rsidP="00477D17">
      <w:pPr>
        <w:rPr>
          <w:lang w:val="ru-RU"/>
        </w:rPr>
      </w:pPr>
      <w:proofErr w:type="spellStart"/>
      <w:r>
        <w:t>Загрузка</w:t>
      </w:r>
      <w:proofErr w:type="spellEnd"/>
      <w:r>
        <w:t xml:space="preserve"> </w:t>
      </w:r>
      <w:r>
        <w:rPr>
          <w:lang w:val="ru-RU"/>
        </w:rPr>
        <w:t>с медленным интернетом</w:t>
      </w:r>
    </w:p>
    <w:p w:rsidR="006957B1" w:rsidRDefault="008C11FD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5523089" wp14:editId="4BE38910">
            <wp:extent cx="5686425" cy="4000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Default="006957B1" w:rsidP="00477D17">
      <w:pPr>
        <w:rPr>
          <w:lang w:val="ru-RU"/>
        </w:rPr>
      </w:pPr>
      <w:r>
        <w:rPr>
          <w:lang w:val="ru-RU"/>
        </w:rPr>
        <w:t>Загрузка с быстрым интернетом</w:t>
      </w:r>
    </w:p>
    <w:p w:rsidR="000C1551" w:rsidRDefault="000C1551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9EA2497" wp14:editId="7A7D4C42">
            <wp:extent cx="582930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Pr="00477D17" w:rsidRDefault="006957B1" w:rsidP="00477D17">
      <w:pPr>
        <w:rPr>
          <w:lang w:val="ru-RU"/>
        </w:rPr>
      </w:pPr>
    </w:p>
    <w:p w:rsidR="00E338EC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51. Найти интерфейс для изменения/добавления параметров </w:t>
      </w:r>
      <w:r>
        <w:t>Locations</w:t>
      </w:r>
      <w:r w:rsidRPr="00477D17">
        <w:rPr>
          <w:lang w:val="ru-RU"/>
        </w:rPr>
        <w:t>.</w:t>
      </w:r>
    </w:p>
    <w:p w:rsidR="003F22E2" w:rsidRDefault="00477D17" w:rsidP="00477D17">
      <w:pPr>
        <w:rPr>
          <w:lang w:val="ru-RU"/>
        </w:rPr>
      </w:pPr>
      <w:r w:rsidRPr="00477D17">
        <w:rPr>
          <w:lang w:val="ru-RU"/>
        </w:rPr>
        <w:t xml:space="preserve"> 52. Проверить на </w:t>
      </w:r>
      <w:r>
        <w:t>Google</w:t>
      </w:r>
      <w:r w:rsidRPr="00477D17">
        <w:rPr>
          <w:lang w:val="ru-RU"/>
        </w:rPr>
        <w:t xml:space="preserve"> карте как применяются изменения локации.</w:t>
      </w:r>
    </w:p>
    <w:p w:rsidR="000D7D1E" w:rsidRPr="00477D17" w:rsidRDefault="0072046E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C5AFF2" wp14:editId="700809F7">
            <wp:extent cx="4965094" cy="244027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9411" cy="24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D1E" w:rsidRPr="00477D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17"/>
    <w:rsid w:val="0001651B"/>
    <w:rsid w:val="00033F14"/>
    <w:rsid w:val="0005317B"/>
    <w:rsid w:val="00061CEF"/>
    <w:rsid w:val="000705DC"/>
    <w:rsid w:val="000B0B18"/>
    <w:rsid w:val="000B137E"/>
    <w:rsid w:val="000B50EF"/>
    <w:rsid w:val="000B7615"/>
    <w:rsid w:val="000C1551"/>
    <w:rsid w:val="000D7D1E"/>
    <w:rsid w:val="000F5BA0"/>
    <w:rsid w:val="00162B0F"/>
    <w:rsid w:val="00196E0B"/>
    <w:rsid w:val="00295644"/>
    <w:rsid w:val="003F22E2"/>
    <w:rsid w:val="004416A8"/>
    <w:rsid w:val="00453545"/>
    <w:rsid w:val="0045621F"/>
    <w:rsid w:val="00477D17"/>
    <w:rsid w:val="00495AE8"/>
    <w:rsid w:val="004B0E98"/>
    <w:rsid w:val="005007A4"/>
    <w:rsid w:val="00506FEB"/>
    <w:rsid w:val="005B0554"/>
    <w:rsid w:val="005D69EF"/>
    <w:rsid w:val="00614DF4"/>
    <w:rsid w:val="00625444"/>
    <w:rsid w:val="0065649C"/>
    <w:rsid w:val="0066680D"/>
    <w:rsid w:val="00684777"/>
    <w:rsid w:val="00691CC6"/>
    <w:rsid w:val="006957B1"/>
    <w:rsid w:val="006D63E6"/>
    <w:rsid w:val="007055BF"/>
    <w:rsid w:val="0072046E"/>
    <w:rsid w:val="00725403"/>
    <w:rsid w:val="007B03EA"/>
    <w:rsid w:val="007B5CA7"/>
    <w:rsid w:val="007E682B"/>
    <w:rsid w:val="0080217F"/>
    <w:rsid w:val="00817007"/>
    <w:rsid w:val="0082654B"/>
    <w:rsid w:val="00830F3F"/>
    <w:rsid w:val="008754BC"/>
    <w:rsid w:val="00893EA1"/>
    <w:rsid w:val="008A0BB0"/>
    <w:rsid w:val="008C11FD"/>
    <w:rsid w:val="00995C93"/>
    <w:rsid w:val="009C6B70"/>
    <w:rsid w:val="009F27DB"/>
    <w:rsid w:val="00A07E76"/>
    <w:rsid w:val="00A20CCA"/>
    <w:rsid w:val="00B2281B"/>
    <w:rsid w:val="00B67BB9"/>
    <w:rsid w:val="00B8625C"/>
    <w:rsid w:val="00BB56FA"/>
    <w:rsid w:val="00BC7578"/>
    <w:rsid w:val="00BE476D"/>
    <w:rsid w:val="00BF56A8"/>
    <w:rsid w:val="00C01EB5"/>
    <w:rsid w:val="00C478CF"/>
    <w:rsid w:val="00D149A0"/>
    <w:rsid w:val="00D4555F"/>
    <w:rsid w:val="00D933A1"/>
    <w:rsid w:val="00DF7981"/>
    <w:rsid w:val="00E055FC"/>
    <w:rsid w:val="00E31A2B"/>
    <w:rsid w:val="00E338EC"/>
    <w:rsid w:val="00F1026E"/>
    <w:rsid w:val="00F22FFA"/>
    <w:rsid w:val="00F45AF8"/>
    <w:rsid w:val="00F655F9"/>
    <w:rsid w:val="00FC6175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3C75"/>
  <w15:chartTrackingRefBased/>
  <w15:docId w15:val="{08148E7C-3D73-453E-8766-D2AC66E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5DE6-DF02-422B-A31D-EEB2897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3-28T17:35:00Z</dcterms:created>
  <dcterms:modified xsi:type="dcterms:W3CDTF">2022-05-12T22:36:00Z</dcterms:modified>
</cp:coreProperties>
</file>